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4D" w:rsidRPr="00010EAC" w:rsidRDefault="000B564D" w:rsidP="000B564D">
      <w:pPr>
        <w:pStyle w:val="Untertitel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Swiss-European Mobility Programme – Staff Mobility for Training</w:t>
      </w:r>
    </w:p>
    <w:p w:rsidR="000B564D" w:rsidRPr="00010EAC" w:rsidRDefault="000B564D" w:rsidP="000B564D">
      <w:pPr>
        <w:pStyle w:val="Titel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Final report</w:t>
      </w:r>
    </w:p>
    <w:p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 xml:space="preserve">Personal details </w:t>
      </w:r>
    </w:p>
    <w:p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First and last name: </w:t>
      </w:r>
      <w:bookmarkStart w:id="0" w:name="_Hlk63666324"/>
      <w:sdt>
        <w:sdtPr>
          <w:rPr>
            <w:rFonts w:ascii="Arial" w:hAnsi="Arial" w:cs="Arial"/>
            <w:lang w:val="en-GB"/>
          </w:rPr>
          <w:id w:val="1588041237"/>
          <w:placeholder>
            <w:docPart w:val="E5674F70804A409499EC80312AA6DEA1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0"/>
    </w:p>
    <w:p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Sex:</w:t>
      </w:r>
      <w:r w:rsidRPr="00010EAC">
        <w:rPr>
          <w:rFonts w:ascii="Arial" w:hAnsi="Arial" w:cs="Arial"/>
          <w:lang w:val="en-GB"/>
        </w:rPr>
        <w:tab/>
        <w:t xml:space="preserve">M </w:t>
      </w:r>
      <w:sdt>
        <w:sdtPr>
          <w:rPr>
            <w:rFonts w:ascii="Arial" w:hAnsi="Arial" w:cs="Arial"/>
            <w:lang w:val="en-GB"/>
          </w:rPr>
          <w:id w:val="159327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ab/>
      </w:r>
      <w:r w:rsidRPr="00010EAC">
        <w:rPr>
          <w:rFonts w:ascii="Arial" w:hAnsi="Arial" w:cs="Arial"/>
          <w:lang w:val="en-GB"/>
        </w:rPr>
        <w:tab/>
        <w:t xml:space="preserve">F </w:t>
      </w:r>
      <w:sdt>
        <w:sdtPr>
          <w:rPr>
            <w:rFonts w:ascii="Arial" w:hAnsi="Arial" w:cs="Arial"/>
            <w:lang w:val="en-GB"/>
          </w:rPr>
          <w:id w:val="9652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198620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</w:t>
      </w:r>
      <w:r w:rsidRPr="00010EAC">
        <w:rPr>
          <w:rFonts w:ascii="Arial" w:hAnsi="Arial" w:cs="Arial"/>
          <w:lang w:val="en-GB"/>
        </w:rPr>
        <w:tab/>
        <w:t>I prefer no</w:t>
      </w:r>
      <w:r w:rsidR="007122DF">
        <w:rPr>
          <w:rFonts w:ascii="Arial" w:hAnsi="Arial" w:cs="Arial"/>
          <w:lang w:val="en-GB"/>
        </w:rPr>
        <w:t>t to indicate</w:t>
      </w:r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58364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Nationality: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29103068"/>
          <w:placeholder>
            <w:docPart w:val="1B542DB1BEFF4B57A8F47D00D7A180F3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E-mail: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23631597"/>
          <w:placeholder>
            <w:docPart w:val="304C2C2E1456446A8A8C19BD0BE73CF9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Academic field/area of work: </w:t>
      </w:r>
      <w:bookmarkStart w:id="1" w:name="_Hlk63666393"/>
      <w:sdt>
        <w:sdtPr>
          <w:rPr>
            <w:rFonts w:ascii="Arial" w:hAnsi="Arial" w:cs="Arial"/>
            <w:lang w:val="en-GB"/>
          </w:rPr>
          <w:id w:val="-402529710"/>
          <w:placeholder>
            <w:docPart w:val="5926E1968A77417BB8057F1530EC7554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1"/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FC23F8" w:rsidP="000B564D">
      <w:pPr>
        <w:rPr>
          <w:rFonts w:ascii="Arial" w:hAnsi="Arial" w:cs="Arial"/>
          <w:lang w:val="en-GB"/>
        </w:rPr>
      </w:pPr>
      <w:r w:rsidRPr="00C46783">
        <w:rPr>
          <w:rFonts w:ascii="Arial" w:hAnsi="Arial" w:cs="Arial"/>
          <w:highlight w:val="yellow"/>
          <w:lang w:val="en-GB"/>
        </w:rPr>
        <w:t>Level</w:t>
      </w:r>
      <w:r w:rsidR="000B564D" w:rsidRPr="00C46783">
        <w:rPr>
          <w:rFonts w:ascii="Arial" w:hAnsi="Arial" w:cs="Arial"/>
          <w:highlight w:val="yellow"/>
          <w:lang w:val="en-GB"/>
        </w:rPr>
        <w:t xml:space="preserve"> of experience:</w:t>
      </w:r>
      <w:r w:rsidR="00C55704" w:rsidRPr="00C46783">
        <w:rPr>
          <w:rFonts w:ascii="Arial" w:hAnsi="Arial" w:cs="Arial"/>
          <w:highlight w:val="yellow"/>
          <w:lang w:val="en-GB"/>
        </w:rPr>
        <w:t xml:space="preserve"> </w:t>
      </w:r>
      <w:sdt>
        <w:sdtPr>
          <w:rPr>
            <w:rFonts w:ascii="Arial" w:hAnsi="Arial" w:cs="Arial"/>
            <w:highlight w:val="yellow"/>
            <w:lang w:val="en-GB"/>
          </w:rPr>
          <w:id w:val="91096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C4678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B564D" w:rsidRPr="00C46783">
        <w:rPr>
          <w:rFonts w:ascii="Arial" w:hAnsi="Arial" w:cs="Arial"/>
          <w:highlight w:val="yellow"/>
          <w:lang w:val="en-GB"/>
        </w:rPr>
        <w:t xml:space="preserve"> </w:t>
      </w:r>
      <w:r w:rsidRPr="00C46783">
        <w:rPr>
          <w:rFonts w:ascii="Arial" w:hAnsi="Arial" w:cs="Arial"/>
          <w:highlight w:val="yellow"/>
          <w:lang w:val="en-GB"/>
        </w:rPr>
        <w:t>J</w:t>
      </w:r>
      <w:r w:rsidR="000B564D" w:rsidRPr="00C46783">
        <w:rPr>
          <w:rFonts w:ascii="Arial" w:hAnsi="Arial" w:cs="Arial"/>
          <w:highlight w:val="yellow"/>
          <w:lang w:val="en-GB"/>
        </w:rPr>
        <w:t>unior (0-10 years)</w:t>
      </w:r>
      <w:r w:rsidR="000B564D" w:rsidRPr="00C46783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166450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C4678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B564D" w:rsidRPr="00C46783">
        <w:rPr>
          <w:rFonts w:ascii="Arial" w:hAnsi="Arial" w:cs="Arial"/>
          <w:highlight w:val="yellow"/>
          <w:lang w:val="en-GB"/>
        </w:rPr>
        <w:t xml:space="preserve"> </w:t>
      </w:r>
      <w:r w:rsidRPr="00C46783">
        <w:rPr>
          <w:rFonts w:ascii="Arial" w:hAnsi="Arial" w:cs="Arial"/>
          <w:highlight w:val="yellow"/>
          <w:lang w:val="en-GB"/>
        </w:rPr>
        <w:t>I</w:t>
      </w:r>
      <w:r w:rsidR="000B564D" w:rsidRPr="00C46783">
        <w:rPr>
          <w:rFonts w:ascii="Arial" w:hAnsi="Arial" w:cs="Arial"/>
          <w:highlight w:val="yellow"/>
          <w:lang w:val="en-GB"/>
        </w:rPr>
        <w:t>ntermediate (10-20 years)</w:t>
      </w:r>
      <w:r w:rsidR="000B564D" w:rsidRPr="00C46783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14287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C46783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B564D" w:rsidRPr="00C46783">
        <w:rPr>
          <w:rFonts w:ascii="Arial" w:hAnsi="Arial" w:cs="Arial"/>
          <w:highlight w:val="yellow"/>
          <w:lang w:val="en-GB"/>
        </w:rPr>
        <w:t xml:space="preserve"> </w:t>
      </w:r>
      <w:r w:rsidRPr="00C46783">
        <w:rPr>
          <w:rFonts w:ascii="Arial" w:hAnsi="Arial" w:cs="Arial"/>
          <w:highlight w:val="yellow"/>
          <w:lang w:val="en-GB"/>
        </w:rPr>
        <w:t>S</w:t>
      </w:r>
      <w:r w:rsidR="000B564D" w:rsidRPr="00C46783">
        <w:rPr>
          <w:rFonts w:ascii="Arial" w:hAnsi="Arial" w:cs="Arial"/>
          <w:highlight w:val="yellow"/>
          <w:lang w:val="en-GB"/>
        </w:rPr>
        <w:t>enior (more than 20 years)</w:t>
      </w:r>
    </w:p>
    <w:p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Details of</w:t>
      </w:r>
      <w:r w:rsidR="00C55704">
        <w:rPr>
          <w:rFonts w:ascii="Arial" w:hAnsi="Arial" w:cs="Arial"/>
          <w:color w:val="auto"/>
          <w:lang w:val="en-GB"/>
        </w:rPr>
        <w:t xml:space="preserve"> the</w:t>
      </w:r>
      <w:r w:rsidRPr="00010EAC">
        <w:rPr>
          <w:rFonts w:ascii="Arial" w:hAnsi="Arial" w:cs="Arial"/>
          <w:color w:val="auto"/>
          <w:lang w:val="en-GB"/>
        </w:rPr>
        <w:t xml:space="preserve"> mobility period</w:t>
      </w:r>
    </w:p>
    <w:p w:rsidR="00C55704" w:rsidRPr="00010EAC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Home institution: </w:t>
      </w:r>
      <w:sdt>
        <w:sdtPr>
          <w:rPr>
            <w:rFonts w:ascii="Arial" w:hAnsi="Arial" w:cs="Arial"/>
            <w:lang w:val="en-GB"/>
          </w:rPr>
          <w:id w:val="259810736"/>
          <w:placeholder>
            <w:docPart w:val="59A720F28F4C432F959CBCA48D944670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C55704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2002306256"/>
          <w:placeholder>
            <w:docPart w:val="55553F1E3BF64BE392EE57155F222AEF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C55704" w:rsidP="00C55704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0B564D" w:rsidRPr="00010EAC">
        <w:rPr>
          <w:rFonts w:ascii="Arial" w:hAnsi="Arial" w:cs="Arial"/>
          <w:lang w:val="en-GB"/>
        </w:rPr>
        <w:t xml:space="preserve">ost institution/enterprise/organisation: </w:t>
      </w:r>
      <w:sdt>
        <w:sdtPr>
          <w:rPr>
            <w:rFonts w:ascii="Arial" w:hAnsi="Arial" w:cs="Arial"/>
            <w:lang w:val="en-GB"/>
          </w:rPr>
          <w:id w:val="-984854672"/>
          <w:placeholder>
            <w:docPart w:val="B44FA12813F64C72BFEF3C60D0B34173"/>
          </w:placeholder>
          <w:showingPlcHdr/>
          <w:text/>
        </w:sdtPr>
        <w:sdtEndPr/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1841813208"/>
          <w:placeholder>
            <w:docPart w:val="4BF1B58FE3BD486D92524EDADD2598AA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Default="000B564D" w:rsidP="000B564D">
      <w:pPr>
        <w:rPr>
          <w:rFonts w:ascii="Segoe UI Symbol" w:eastAsia="MS Gothic" w:hAnsi="Segoe UI Symbol" w:cs="Segoe UI Symbol"/>
          <w:lang w:val="en-GB"/>
        </w:rPr>
      </w:pPr>
      <w:r w:rsidRPr="00010EAC">
        <w:rPr>
          <w:rFonts w:ascii="Arial" w:hAnsi="Arial" w:cs="Arial"/>
          <w:lang w:val="en-GB"/>
        </w:rPr>
        <w:t xml:space="preserve">Type of activity: </w:t>
      </w:r>
      <w:r w:rsidR="00C46783">
        <w:rPr>
          <w:rFonts w:ascii="Arial" w:hAnsi="Arial" w:cs="Arial"/>
          <w:lang w:val="en-GB"/>
        </w:rPr>
        <w:t xml:space="preserve"> </w:t>
      </w:r>
      <w:r w:rsidR="00C4678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1516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783"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Workshop 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1090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Train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6076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Job Shadow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9378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Other </w:t>
      </w:r>
    </w:p>
    <w:p w:rsidR="00C46783" w:rsidRPr="00010EAC" w:rsidRDefault="00C46783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  <w:r w:rsidRPr="00C46783">
        <w:rPr>
          <w:rFonts w:ascii="Arial" w:hAnsi="Arial" w:cs="Arial"/>
          <w:highlight w:val="yellow"/>
          <w:lang w:val="en-GB"/>
        </w:rPr>
        <w:t xml:space="preserve">Language of training: </w:t>
      </w:r>
      <w:bookmarkStart w:id="2" w:name="_Hlk63666600"/>
      <w:sdt>
        <w:sdtPr>
          <w:rPr>
            <w:rFonts w:ascii="Arial" w:hAnsi="Arial" w:cs="Arial"/>
            <w:highlight w:val="yellow"/>
            <w:lang w:val="en-GB"/>
          </w:rPr>
          <w:id w:val="-1729754787"/>
          <w:placeholder>
            <w:docPart w:val="B6A846F626954199BCAEA5E6BFDD8C32"/>
          </w:placeholder>
          <w:showingPlcHdr/>
          <w:text/>
        </w:sdtPr>
        <w:sdtEndPr/>
        <w:sdtContent>
          <w:r w:rsidRPr="00C46783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  <w:bookmarkStart w:id="3" w:name="_GoBack"/>
      <w:bookmarkEnd w:id="2"/>
      <w:bookmarkEnd w:id="3"/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ind w:right="-285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Dates of mobility period abroad (excluding travelling days)</w:t>
      </w:r>
      <w:r w:rsidR="009658B0" w:rsidRPr="00010EAC">
        <w:rPr>
          <w:rFonts w:ascii="Arial" w:hAnsi="Arial" w:cs="Arial"/>
          <w:lang w:val="en-GB"/>
        </w:rPr>
        <w:t xml:space="preserve"> (dd/mm/yyyy)</w:t>
      </w:r>
      <w:r w:rsidRPr="00010EAC">
        <w:rPr>
          <w:rFonts w:ascii="Arial" w:hAnsi="Arial" w:cs="Arial"/>
          <w:lang w:val="en-GB"/>
        </w:rPr>
        <w:t>: from</w:t>
      </w:r>
      <w:bookmarkStart w:id="4" w:name="_Hlk63666624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CD3BFB9549004DFE9562EA2C3FD6FAF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4"/>
      <w:r w:rsidRPr="00010EAC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428942535"/>
          <w:placeholder>
            <w:docPart w:val="23D2867C92E048449C70FFA855B631E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</w:p>
    <w:p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Organisation of the mobility period</w:t>
      </w:r>
    </w:p>
    <w:p w:rsidR="000B564D" w:rsidRPr="00010EAC" w:rsidRDefault="000B564D" w:rsidP="000B564D">
      <w:pPr>
        <w:rPr>
          <w:rFonts w:ascii="Arial" w:hAnsi="Arial" w:cs="Arial"/>
          <w:b/>
          <w:lang w:val="en-GB"/>
        </w:rPr>
      </w:pPr>
      <w:r w:rsidRPr="00010EAC">
        <w:rPr>
          <w:rFonts w:ascii="Arial" w:hAnsi="Arial" w:cs="Arial"/>
          <w:b/>
          <w:lang w:val="en-GB"/>
        </w:rPr>
        <w:t xml:space="preserve">Mention features such as: 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liminary contacts with the host institution/organisation (</w:t>
      </w:r>
      <w:r w:rsidR="00762D50">
        <w:rPr>
          <w:rFonts w:ascii="Arial" w:hAnsi="Arial" w:cs="Arial"/>
          <w:lang w:val="en-GB"/>
        </w:rPr>
        <w:t xml:space="preserve">e.g. </w:t>
      </w:r>
      <w:r w:rsidRPr="00010EAC">
        <w:rPr>
          <w:rFonts w:ascii="Arial" w:hAnsi="Arial" w:cs="Arial"/>
          <w:lang w:val="en-GB"/>
        </w:rPr>
        <w:t>Who, and why was it chosen and how?, Does the department/organisation concerned already have cooperation activities?).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paration of the training period abroad (linguistic preparation, production of teaching material, etc.).</w:t>
      </w: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bookmarkStart w:id="5" w:name="_Hlk63666729"/>
    <w:p w:rsidR="000B564D" w:rsidRPr="00010EAC" w:rsidRDefault="00C46783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EEC58381927843B3A52848B8D1C7D1EB"/>
          </w:placeholder>
          <w:text w:multiLine="1"/>
        </w:sdtPr>
        <w:sdtEndPr/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5"/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>
      <w:pPr>
        <w:spacing w:after="200" w:line="2" w:lineRule="auto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br w:type="page"/>
      </w:r>
    </w:p>
    <w:p w:rsidR="00C55704" w:rsidRPr="008B21FC" w:rsidRDefault="00C55704" w:rsidP="00C55704">
      <w:pPr>
        <w:rPr>
          <w:rFonts w:ascii="Arial" w:hAnsi="Arial" w:cs="Arial"/>
          <w:b/>
          <w:highlight w:val="yellow"/>
          <w:lang w:val="en-GB"/>
        </w:rPr>
      </w:pPr>
      <w:r w:rsidRPr="008B21FC">
        <w:rPr>
          <w:rFonts w:ascii="Arial" w:hAnsi="Arial" w:cs="Arial"/>
          <w:b/>
          <w:highlight w:val="yellow"/>
          <w:lang w:val="en-US"/>
        </w:rPr>
        <w:lastRenderedPageBreak/>
        <w:t>Was your stay abroad affected by the coronavirus pandemic</w:t>
      </w:r>
      <w:r w:rsidRPr="008B21FC">
        <w:rPr>
          <w:rFonts w:ascii="Arial" w:hAnsi="Arial" w:cs="Arial"/>
          <w:b/>
          <w:highlight w:val="yellow"/>
          <w:lang w:val="en-GB"/>
        </w:rPr>
        <w:t xml:space="preserve">? </w:t>
      </w:r>
    </w:p>
    <w:p w:rsidR="00C55704" w:rsidRPr="008B21FC" w:rsidRDefault="00C55704" w:rsidP="00C55704">
      <w:pPr>
        <w:rPr>
          <w:rFonts w:ascii="Arial" w:hAnsi="Arial" w:cs="Arial"/>
          <w:highlight w:val="yellow"/>
          <w:lang w:val="en-GB"/>
        </w:rPr>
      </w:pPr>
    </w:p>
    <w:p w:rsidR="00C55704" w:rsidRPr="008B21FC" w:rsidRDefault="00C55704" w:rsidP="00C55704">
      <w:pPr>
        <w:rPr>
          <w:rFonts w:ascii="Arial" w:hAnsi="Arial" w:cs="Arial"/>
          <w:highlight w:val="yellow"/>
          <w:lang w:val="en-GB"/>
        </w:rPr>
      </w:pPr>
      <w:r w:rsidRPr="008B21FC">
        <w:rPr>
          <w:rFonts w:ascii="Arial" w:hAnsi="Arial" w:cs="Arial"/>
          <w:highlight w:val="yellow"/>
          <w:lang w:val="en-GB"/>
        </w:rPr>
        <w:t xml:space="preserve">Yes </w:t>
      </w:r>
      <w:r w:rsidRPr="008B21FC">
        <w:rPr>
          <w:rFonts w:ascii="Segoe UI Symbol" w:hAnsi="Segoe UI Symbol" w:cs="Segoe UI Symbol"/>
          <w:highlight w:val="yellow"/>
          <w:lang w:val="en-GB"/>
        </w:rPr>
        <w:t>☐</w:t>
      </w:r>
      <w:r w:rsidRPr="008B21FC">
        <w:rPr>
          <w:rFonts w:ascii="Arial" w:hAnsi="Arial" w:cs="Arial"/>
          <w:highlight w:val="yellow"/>
          <w:lang w:val="en-GB"/>
        </w:rPr>
        <w:tab/>
        <w:t xml:space="preserve"> No </w:t>
      </w:r>
      <w:r w:rsidRPr="008B21FC">
        <w:rPr>
          <w:rFonts w:ascii="Segoe UI Symbol" w:hAnsi="Segoe UI Symbol" w:cs="Segoe UI Symbol"/>
          <w:highlight w:val="yellow"/>
          <w:lang w:val="en-GB"/>
        </w:rPr>
        <w:t>☐</w:t>
      </w:r>
    </w:p>
    <w:p w:rsidR="00C55704" w:rsidRPr="008B21FC" w:rsidRDefault="00C55704" w:rsidP="00C55704">
      <w:pPr>
        <w:rPr>
          <w:rFonts w:ascii="Arial" w:hAnsi="Arial" w:cs="Arial"/>
          <w:highlight w:val="yellow"/>
          <w:lang w:val="en-GB"/>
        </w:rPr>
      </w:pPr>
    </w:p>
    <w:p w:rsidR="00C55704" w:rsidRPr="008B21FC" w:rsidRDefault="00C55704" w:rsidP="00C55704">
      <w:pPr>
        <w:rPr>
          <w:rFonts w:ascii="Arial" w:hAnsi="Arial" w:cs="Arial"/>
          <w:b/>
          <w:highlight w:val="yellow"/>
          <w:lang w:val="en-GB"/>
        </w:rPr>
      </w:pPr>
      <w:r w:rsidRPr="008B21FC">
        <w:rPr>
          <w:rFonts w:ascii="Arial" w:hAnsi="Arial" w:cs="Arial"/>
          <w:b/>
          <w:highlight w:val="yellow"/>
          <w:lang w:val="en-US"/>
        </w:rPr>
        <w:t>What was the consequence, if any</w:t>
      </w:r>
      <w:r w:rsidRPr="008B21FC">
        <w:rPr>
          <w:rFonts w:ascii="Arial" w:hAnsi="Arial" w:cs="Arial"/>
          <w:b/>
          <w:highlight w:val="yellow"/>
          <w:lang w:val="en-GB"/>
        </w:rPr>
        <w:t>?</w:t>
      </w:r>
    </w:p>
    <w:p w:rsidR="00C55704" w:rsidRPr="008B21FC" w:rsidRDefault="00C55704" w:rsidP="00C55704">
      <w:pPr>
        <w:rPr>
          <w:rFonts w:ascii="Arial" w:hAnsi="Arial" w:cs="Arial"/>
          <w:highlight w:val="yellow"/>
          <w:lang w:val="en-GB"/>
        </w:rPr>
      </w:pPr>
    </w:p>
    <w:p w:rsidR="00C55704" w:rsidRPr="008B21FC" w:rsidRDefault="00C55704" w:rsidP="00C55704">
      <w:pPr>
        <w:rPr>
          <w:rFonts w:ascii="Arial" w:hAnsi="Arial" w:cs="Arial"/>
          <w:highlight w:val="yellow"/>
          <w:lang w:val="en-GB"/>
        </w:rPr>
      </w:pPr>
      <w:r w:rsidRPr="008B21FC">
        <w:rPr>
          <w:rFonts w:ascii="Segoe UI Symbol" w:hAnsi="Segoe UI Symbol" w:cs="Segoe UI Symbol"/>
          <w:highlight w:val="yellow"/>
          <w:lang w:val="en-GB"/>
        </w:rPr>
        <w:t>☐</w:t>
      </w:r>
      <w:r w:rsidRPr="008B21FC">
        <w:rPr>
          <w:rFonts w:ascii="Arial" w:hAnsi="Arial" w:cs="Arial"/>
          <w:highlight w:val="yellow"/>
          <w:lang w:val="en-GB"/>
        </w:rPr>
        <w:t xml:space="preserve"> </w:t>
      </w:r>
      <w:r w:rsidRPr="008B21FC">
        <w:rPr>
          <w:rFonts w:ascii="Arial" w:hAnsi="Arial" w:cs="Arial"/>
          <w:highlight w:val="yellow"/>
          <w:lang w:val="en-US"/>
        </w:rPr>
        <w:t xml:space="preserve">Stay carried </w:t>
      </w:r>
      <w:r>
        <w:rPr>
          <w:rFonts w:ascii="Arial" w:hAnsi="Arial" w:cs="Arial"/>
          <w:highlight w:val="yellow"/>
          <w:lang w:val="en-US"/>
        </w:rPr>
        <w:t xml:space="preserve">still </w:t>
      </w:r>
      <w:r w:rsidRPr="008B21FC">
        <w:rPr>
          <w:rFonts w:ascii="Arial" w:hAnsi="Arial" w:cs="Arial"/>
          <w:highlight w:val="yellow"/>
          <w:lang w:val="en-US"/>
        </w:rPr>
        <w:t>out abroad</w:t>
      </w:r>
      <w:r w:rsidRPr="008B21FC">
        <w:rPr>
          <w:rFonts w:ascii="Arial" w:hAnsi="Arial" w:cs="Arial"/>
          <w:highlight w:val="yellow"/>
          <w:lang w:val="en-GB"/>
        </w:rPr>
        <w:tab/>
      </w:r>
      <w:r w:rsidRPr="008B21FC">
        <w:rPr>
          <w:rFonts w:ascii="Arial" w:hAnsi="Arial" w:cs="Arial"/>
          <w:highlight w:val="yellow"/>
          <w:lang w:val="en-GB"/>
        </w:rPr>
        <w:tab/>
      </w:r>
      <w:r w:rsidRPr="008B21FC">
        <w:rPr>
          <w:rFonts w:ascii="Segoe UI Symbol" w:hAnsi="Segoe UI Symbol" w:cs="Segoe UI Symbol"/>
          <w:highlight w:val="yellow"/>
          <w:lang w:val="en-GB"/>
        </w:rPr>
        <w:t>☐</w:t>
      </w:r>
      <w:r w:rsidRPr="008B21FC">
        <w:rPr>
          <w:rFonts w:ascii="Arial" w:hAnsi="Arial" w:cs="Arial"/>
          <w:highlight w:val="yellow"/>
          <w:lang w:val="en-GB"/>
        </w:rPr>
        <w:t xml:space="preserve"> Stay cancelled</w:t>
      </w:r>
      <w:r w:rsidRPr="008B21FC">
        <w:rPr>
          <w:rFonts w:ascii="Arial" w:hAnsi="Arial" w:cs="Arial"/>
          <w:highlight w:val="yellow"/>
          <w:lang w:val="en-GB"/>
        </w:rPr>
        <w:tab/>
      </w:r>
    </w:p>
    <w:p w:rsidR="00C55704" w:rsidRPr="008B21FC" w:rsidRDefault="00C55704" w:rsidP="00C55704">
      <w:pPr>
        <w:rPr>
          <w:rFonts w:ascii="Arial" w:hAnsi="Arial" w:cs="Arial"/>
          <w:highlight w:val="yellow"/>
          <w:lang w:val="en-GB"/>
        </w:rPr>
      </w:pPr>
      <w:r w:rsidRPr="008B21FC">
        <w:rPr>
          <w:rFonts w:ascii="Segoe UI Symbol" w:hAnsi="Segoe UI Symbol" w:cs="Segoe UI Symbol"/>
          <w:highlight w:val="yellow"/>
          <w:lang w:val="en-GB"/>
        </w:rPr>
        <w:t>☐</w:t>
      </w:r>
      <w:r w:rsidRPr="008B21FC">
        <w:rPr>
          <w:rFonts w:ascii="Arial" w:hAnsi="Arial" w:cs="Arial"/>
          <w:highlight w:val="yellow"/>
          <w:lang w:val="en-GB"/>
        </w:rPr>
        <w:t xml:space="preserve"> Stay interrupted</w:t>
      </w:r>
      <w:r w:rsidRPr="008B21FC">
        <w:rPr>
          <w:rFonts w:ascii="Arial" w:hAnsi="Arial" w:cs="Arial"/>
          <w:highlight w:val="yellow"/>
          <w:lang w:val="en-GB"/>
        </w:rPr>
        <w:tab/>
      </w:r>
    </w:p>
    <w:p w:rsidR="00C55704" w:rsidRPr="00E43204" w:rsidRDefault="00C55704" w:rsidP="00C55704">
      <w:pPr>
        <w:rPr>
          <w:rFonts w:ascii="Arial" w:hAnsi="Arial" w:cs="Arial"/>
          <w:lang w:val="en-GB"/>
        </w:rPr>
      </w:pPr>
      <w:r w:rsidRPr="008B21FC">
        <w:rPr>
          <w:rFonts w:ascii="Segoe UI Symbol" w:hAnsi="Segoe UI Symbol" w:cs="Segoe UI Symbol"/>
          <w:highlight w:val="yellow"/>
          <w:lang w:val="en-GB"/>
        </w:rPr>
        <w:t>☐</w:t>
      </w:r>
      <w:r w:rsidRPr="008B21FC">
        <w:rPr>
          <w:rFonts w:ascii="Arial" w:hAnsi="Arial" w:cs="Arial"/>
          <w:highlight w:val="yellow"/>
          <w:lang w:val="en-GB"/>
        </w:rPr>
        <w:t xml:space="preserve"> Other (please specify): ____________________________________________</w:t>
      </w:r>
    </w:p>
    <w:p w:rsidR="00C55704" w:rsidRDefault="00C55704" w:rsidP="000B564D">
      <w:pPr>
        <w:rPr>
          <w:rFonts w:ascii="Arial" w:hAnsi="Arial" w:cs="Arial"/>
          <w:b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b/>
          <w:highlight w:val="yellow"/>
          <w:lang w:val="en-GB"/>
        </w:rPr>
      </w:pPr>
      <w:r w:rsidRPr="00010EAC">
        <w:rPr>
          <w:rFonts w:ascii="Arial" w:hAnsi="Arial" w:cs="Arial"/>
          <w:b/>
          <w:highlight w:val="yellow"/>
          <w:lang w:val="en-GB"/>
        </w:rPr>
        <w:t>What means of transport did you use to travel to the host institution/organisation?</w:t>
      </w:r>
      <w:r w:rsidR="009658B0" w:rsidRPr="00010EAC">
        <w:rPr>
          <w:rFonts w:ascii="Arial" w:hAnsi="Arial" w:cs="Arial"/>
          <w:b/>
          <w:highlight w:val="yellow"/>
          <w:lang w:val="en-GB"/>
        </w:rPr>
        <w:t xml:space="preserve"> </w:t>
      </w:r>
      <w:r w:rsidRPr="00010EAC">
        <w:rPr>
          <w:rFonts w:ascii="Arial" w:hAnsi="Arial" w:cs="Arial"/>
          <w:highlight w:val="yellow"/>
          <w:lang w:val="en-GB"/>
        </w:rPr>
        <w:t>(If more than one: the one that was used for most of the journey)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C46783" w:rsidP="009658B0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76448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B564D" w:rsidRPr="00010EAC">
        <w:rPr>
          <w:rFonts w:ascii="Arial" w:hAnsi="Arial" w:cs="Arial"/>
          <w:highlight w:val="yellow"/>
          <w:lang w:val="en-GB"/>
        </w:rPr>
        <w:t xml:space="preserve">Plane </w:t>
      </w:r>
      <w:r w:rsidR="000B564D" w:rsidRPr="00010EAC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16493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B564D" w:rsidRPr="00010EAC">
        <w:rPr>
          <w:rFonts w:ascii="Arial" w:hAnsi="Arial" w:cs="Arial"/>
          <w:highlight w:val="yellow"/>
          <w:lang w:val="en-GB"/>
        </w:rPr>
        <w:t xml:space="preserve"> Train </w:t>
      </w:r>
      <w:r w:rsidR="000B564D" w:rsidRPr="00010EAC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56556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B564D" w:rsidRPr="00010EAC">
        <w:rPr>
          <w:rFonts w:ascii="Arial" w:hAnsi="Arial" w:cs="Arial"/>
          <w:highlight w:val="yellow"/>
          <w:lang w:val="en-GB"/>
        </w:rPr>
        <w:t xml:space="preserve"> Car / Bus</w:t>
      </w:r>
    </w:p>
    <w:p w:rsidR="008B21FC" w:rsidRPr="00C55704" w:rsidRDefault="00C46783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93087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B564D" w:rsidRPr="00010EAC">
        <w:rPr>
          <w:rFonts w:ascii="Arial" w:hAnsi="Arial" w:cs="Arial"/>
          <w:highlight w:val="yellow"/>
          <w:lang w:val="en-GB"/>
        </w:rPr>
        <w:t xml:space="preserve"> Other (please specify): </w:t>
      </w:r>
      <w:bookmarkStart w:id="6" w:name="_Hlk63430542"/>
      <w:sdt>
        <w:sdtPr>
          <w:rPr>
            <w:rFonts w:ascii="Arial" w:hAnsi="Arial" w:cs="Arial"/>
            <w:highlight w:val="yellow"/>
            <w:lang w:val="en-GB"/>
          </w:rPr>
          <w:id w:val="-1340696897"/>
          <w:placeholder>
            <w:docPart w:val="200EC245E6274794988C86D304F51437"/>
          </w:placeholder>
          <w:text/>
        </w:sdtPr>
        <w:sdtEndPr/>
        <w:sdtContent>
          <w:r w:rsidR="000B564D" w:rsidRPr="00010EAC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  <w:bookmarkEnd w:id="6"/>
    </w:p>
    <w:p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Content of the mobility period</w:t>
      </w:r>
    </w:p>
    <w:p w:rsidR="000B564D" w:rsidRPr="00010EAC" w:rsidRDefault="000B564D" w:rsidP="000B564D">
      <w:pPr>
        <w:rPr>
          <w:rFonts w:ascii="Arial" w:hAnsi="Arial" w:cs="Arial"/>
          <w:b/>
          <w:lang w:val="en-GB"/>
        </w:rPr>
      </w:pPr>
      <w:r w:rsidRPr="00010EAC">
        <w:rPr>
          <w:rFonts w:ascii="Arial" w:hAnsi="Arial" w:cs="Arial"/>
          <w:b/>
          <w:lang w:val="en-GB"/>
        </w:rPr>
        <w:t xml:space="preserve">Mention features such as: 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Visits, training, joint work, etc.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Individual vs multi-partner activities, level of integration </w:t>
      </w:r>
      <w:r w:rsidR="00762D50">
        <w:rPr>
          <w:rFonts w:ascii="Arial" w:hAnsi="Arial" w:cs="Arial"/>
          <w:lang w:val="en-GB"/>
        </w:rPr>
        <w:t>at</w:t>
      </w:r>
      <w:r w:rsidRPr="00010EAC">
        <w:rPr>
          <w:rFonts w:ascii="Arial" w:hAnsi="Arial" w:cs="Arial"/>
          <w:lang w:val="en-GB"/>
        </w:rPr>
        <w:t xml:space="preserve"> the host institution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Other activities developed/implemented by the host institution</w:t>
      </w: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C46783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73188616"/>
          <w:placeholder>
            <w:docPart w:val="BCA98DF4802D430DBD74970049E50571"/>
          </w:placeholder>
          <w:text w:multiLine="1"/>
        </w:sdtPr>
        <w:sdtEndPr/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highlight w:val="yellow"/>
          <w:lang w:val="en-GB"/>
        </w:rPr>
      </w:pPr>
      <w:r w:rsidRPr="00010EAC">
        <w:rPr>
          <w:rFonts w:ascii="Arial" w:hAnsi="Arial" w:cs="Arial"/>
          <w:color w:val="auto"/>
          <w:highlight w:val="yellow"/>
          <w:lang w:val="en-GB"/>
        </w:rPr>
        <w:t>Evaluation of the mobility period</w:t>
      </w:r>
    </w:p>
    <w:p w:rsidR="000B564D" w:rsidRPr="00010EAC" w:rsidRDefault="000B564D" w:rsidP="000B564D">
      <w:pPr>
        <w:rPr>
          <w:rFonts w:ascii="Arial" w:hAnsi="Arial" w:cs="Arial"/>
          <w:b/>
          <w:highlight w:val="yellow"/>
          <w:lang w:val="en-GB"/>
        </w:rPr>
      </w:pPr>
      <w:r w:rsidRPr="00010EAC">
        <w:rPr>
          <w:rFonts w:ascii="Arial" w:hAnsi="Arial" w:cs="Arial"/>
          <w:b/>
          <w:highlight w:val="yellow"/>
          <w:lang w:val="en-GB"/>
        </w:rPr>
        <w:t>Were the expected results defined in the work plan (Mobility Agreement) met?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  <w:r w:rsidRPr="00010EAC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-61574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6849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b/>
          <w:highlight w:val="yellow"/>
          <w:lang w:val="en-GB"/>
        </w:rPr>
      </w:pPr>
      <w:r w:rsidRPr="00010EAC">
        <w:rPr>
          <w:rFonts w:ascii="Arial" w:hAnsi="Arial" w:cs="Arial"/>
          <w:b/>
          <w:highlight w:val="yellow"/>
          <w:lang w:val="en-GB"/>
        </w:rPr>
        <w:t>Did you get additional results?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  <w:r w:rsidRPr="00010EAC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-15788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-157689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  <w:r w:rsidRPr="00010EAC">
        <w:rPr>
          <w:rFonts w:ascii="Arial" w:hAnsi="Arial" w:cs="Arial"/>
          <w:highlight w:val="yellow"/>
          <w:lang w:val="en-GB"/>
        </w:rPr>
        <w:t xml:space="preserve">If yes, please specify: </w:t>
      </w:r>
      <w:sdt>
        <w:sdtPr>
          <w:rPr>
            <w:rFonts w:ascii="Arial" w:hAnsi="Arial" w:cs="Arial"/>
            <w:highlight w:val="yellow"/>
            <w:lang w:val="en-GB"/>
          </w:rPr>
          <w:id w:val="495387098"/>
          <w:placeholder>
            <w:docPart w:val="85A87D02CC954FBCA0A75C527052B02F"/>
          </w:placeholder>
          <w:text w:multiLine="1"/>
        </w:sdtPr>
        <w:sdtEndPr/>
        <w:sdtContent>
          <w:r w:rsidRPr="00010EAC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b/>
          <w:highlight w:val="yellow"/>
          <w:lang w:val="en-GB"/>
        </w:rPr>
      </w:pPr>
      <w:r w:rsidRPr="00010EAC">
        <w:rPr>
          <w:rFonts w:ascii="Arial" w:hAnsi="Arial" w:cs="Arial"/>
          <w:b/>
          <w:highlight w:val="yellow"/>
          <w:lang w:val="en-GB"/>
        </w:rPr>
        <w:t>Remarks on positive elements and/or difficulties encountered: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C46783" w:rsidP="000B564D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749554073"/>
          <w:placeholder>
            <w:docPart w:val="7E0AA7D09B9A4226B4BF8641A44150D3"/>
          </w:placeholder>
          <w:text w:multiLine="1"/>
        </w:sdtPr>
        <w:sdtEndPr/>
        <w:sdtContent>
          <w:r w:rsidR="000B564D" w:rsidRPr="00010EAC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  <w:r w:rsidRPr="00010EAC">
        <w:rPr>
          <w:rFonts w:ascii="Arial" w:hAnsi="Arial" w:cs="Arial"/>
          <w:b/>
          <w:highlight w:val="yellow"/>
          <w:lang w:val="en-GB"/>
        </w:rPr>
        <w:t>Please evaluate the quality of the mobility period</w:t>
      </w:r>
      <w:r w:rsidR="009658B0" w:rsidRPr="00010EAC">
        <w:rPr>
          <w:rFonts w:ascii="Arial" w:hAnsi="Arial" w:cs="Arial"/>
          <w:b/>
          <w:highlight w:val="yellow"/>
          <w:lang w:val="en-GB"/>
        </w:rPr>
        <w:t xml:space="preserve">: </w:t>
      </w:r>
      <w:r w:rsidRPr="00010EAC">
        <w:rPr>
          <w:rFonts w:ascii="Arial" w:hAnsi="Arial" w:cs="Arial"/>
          <w:highlight w:val="yellow"/>
          <w:lang w:val="en-GB"/>
        </w:rPr>
        <w:t>Scale from 1 (poor/negative) to 5 (excellent)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E43204" w:rsidP="000B564D">
      <w:pPr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>Evaluation</w:t>
      </w:r>
      <w:r w:rsidR="000B564D" w:rsidRPr="00010EAC">
        <w:rPr>
          <w:rFonts w:ascii="Arial" w:hAnsi="Arial" w:cs="Arial"/>
          <w:highlight w:val="yellow"/>
          <w:lang w:val="en-GB"/>
        </w:rPr>
        <w:t xml:space="preserve"> of the outcome of the mobility: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  <w:r w:rsidRPr="00010EAC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58638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118798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19120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60184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119180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E43204" w:rsidP="000B564D">
      <w:pPr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>Evaluation</w:t>
      </w:r>
      <w:r w:rsidRPr="00010EAC">
        <w:rPr>
          <w:rFonts w:ascii="Arial" w:hAnsi="Arial" w:cs="Arial"/>
          <w:highlight w:val="yellow"/>
          <w:lang w:val="en-GB"/>
        </w:rPr>
        <w:t xml:space="preserve"> </w:t>
      </w:r>
      <w:r w:rsidR="000B564D" w:rsidRPr="00010EAC">
        <w:rPr>
          <w:rFonts w:ascii="Arial" w:hAnsi="Arial" w:cs="Arial"/>
          <w:highlight w:val="yellow"/>
          <w:lang w:val="en-GB"/>
        </w:rPr>
        <w:t>of social/cultural benefits of the mobility: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  <w:r w:rsidRPr="00010EAC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7261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210214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165497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145413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19992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  <w:r w:rsidRPr="00010EAC">
        <w:rPr>
          <w:rFonts w:ascii="Arial" w:hAnsi="Arial" w:cs="Arial"/>
          <w:highlight w:val="yellow"/>
          <w:lang w:val="en-GB"/>
        </w:rPr>
        <w:t>Overall evaluation of your mobility: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  <w:r w:rsidRPr="00010EAC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84736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174671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122348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95301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0EAC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144252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b/>
          <w:highlight w:val="yellow"/>
          <w:lang w:val="en-GB"/>
        </w:rPr>
      </w:pPr>
      <w:r w:rsidRPr="00010EAC">
        <w:rPr>
          <w:rFonts w:ascii="Arial" w:hAnsi="Arial" w:cs="Arial"/>
          <w:b/>
          <w:highlight w:val="yellow"/>
          <w:lang w:val="en-GB"/>
        </w:rPr>
        <w:t>Recommendations to disseminate and exploit the experience/results of your mobility in your department/institution: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C46783" w:rsidP="000B564D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573955316"/>
          <w:placeholder>
            <w:docPart w:val="1559111628A44F9A885F815DBDB16E6B"/>
          </w:placeholder>
          <w:text w:multiLine="1"/>
        </w:sdtPr>
        <w:sdtEndPr/>
        <w:sdtContent>
          <w:r w:rsidR="000B564D" w:rsidRPr="00010EAC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b/>
          <w:highlight w:val="yellow"/>
          <w:lang w:val="en-GB"/>
        </w:rPr>
      </w:pPr>
      <w:r w:rsidRPr="00010EAC">
        <w:rPr>
          <w:rFonts w:ascii="Arial" w:hAnsi="Arial" w:cs="Arial"/>
          <w:b/>
          <w:highlight w:val="yellow"/>
          <w:lang w:val="en-GB"/>
        </w:rPr>
        <w:t>Suggestions (ways in which the scheme could be improved, etc.):</w:t>
      </w:r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0B564D" w:rsidRPr="00010EAC" w:rsidRDefault="00C46783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370675373"/>
          <w:placeholder>
            <w:docPart w:val="7C4859017B474DD68FA3E8644E0DDCB7"/>
          </w:placeholder>
          <w:text w:multiLine="1"/>
        </w:sdtPr>
        <w:sdtEndPr/>
        <w:sdtContent>
          <w:r w:rsidR="000B564D" w:rsidRPr="00010EAC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:rsidR="009658B0" w:rsidRPr="00010EAC" w:rsidRDefault="009658B0" w:rsidP="009658B0">
      <w:pPr>
        <w:tabs>
          <w:tab w:val="left" w:pos="5103"/>
        </w:tabs>
        <w:rPr>
          <w:rFonts w:ascii="Arial" w:hAnsi="Arial" w:cs="Arial"/>
          <w:lang w:val="en-GB"/>
        </w:rPr>
      </w:pPr>
    </w:p>
    <w:p w:rsidR="009658B0" w:rsidRPr="00010EAC" w:rsidRDefault="009658B0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lace, Date:</w:t>
      </w:r>
      <w:bookmarkStart w:id="7" w:name="_Hlk63418257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031072884"/>
          <w:placeholder>
            <w:docPart w:val="2D43386BCE23452BA96CBD66677CE4F7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010EAC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5B5AEB74F4124EFABDE5BEE5200CC46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</w:t>
          </w:r>
        </w:sdtContent>
      </w:sdt>
      <w:bookmarkEnd w:id="7"/>
      <w:r w:rsidRPr="00010EAC">
        <w:rPr>
          <w:rFonts w:ascii="Arial" w:hAnsi="Arial" w:cs="Arial"/>
          <w:lang w:val="en-GB"/>
        </w:rPr>
        <w:t xml:space="preserve"> </w:t>
      </w: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3D2E39" w:rsidRPr="00010EAC" w:rsidRDefault="000B564D" w:rsidP="001D18A0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Signature: </w:t>
      </w:r>
      <w:bookmarkStart w:id="8" w:name="_Hlk63417953"/>
      <w:sdt>
        <w:sdtPr>
          <w:rPr>
            <w:rFonts w:ascii="Arial" w:hAnsi="Arial" w:cs="Arial"/>
            <w:lang w:val="en-GB"/>
          </w:rPr>
          <w:id w:val="-1933272438"/>
          <w:placeholder>
            <w:docPart w:val="33D1BA48D98E4DDEAE33BC37E1405141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8"/>
    </w:p>
    <w:sectPr w:rsidR="003D2E39" w:rsidRPr="00010EAC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F6" w:rsidRDefault="00E936F6" w:rsidP="00F91D37">
      <w:pPr>
        <w:spacing w:line="240" w:lineRule="auto"/>
      </w:pPr>
      <w:r>
        <w:separator/>
      </w:r>
    </w:p>
  </w:endnote>
  <w:endnote w:type="continuationSeparator" w:id="0">
    <w:p w:rsidR="00E936F6" w:rsidRDefault="00E936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F6" w:rsidRPr="0025086B" w:rsidRDefault="00E936F6" w:rsidP="0025086B">
      <w:pPr>
        <w:pStyle w:val="Fuzeile"/>
        <w:rPr>
          <w:color w:val="000000" w:themeColor="text1"/>
        </w:rPr>
      </w:pPr>
    </w:p>
  </w:footnote>
  <w:footnote w:type="continuationSeparator" w:id="0">
    <w:p w:rsidR="00E936F6" w:rsidRDefault="00E936F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Pr="00605B2F" w:rsidRDefault="00E936F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4D4F"/>
    <w:multiLevelType w:val="hybridMultilevel"/>
    <w:tmpl w:val="EF22B2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11B9"/>
    <w:multiLevelType w:val="hybridMultilevel"/>
    <w:tmpl w:val="1D1C25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0EAC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64D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D18A0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2F1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122DF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2D50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B21FC"/>
    <w:rsid w:val="008D269A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58B0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46783"/>
    <w:rsid w:val="00C51D2F"/>
    <w:rsid w:val="00C55704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A59C1"/>
    <w:rsid w:val="00DB7675"/>
    <w:rsid w:val="00DC4A36"/>
    <w:rsid w:val="00DF142E"/>
    <w:rsid w:val="00E234A8"/>
    <w:rsid w:val="00E25D5A"/>
    <w:rsid w:val="00E25DCD"/>
    <w:rsid w:val="00E269E1"/>
    <w:rsid w:val="00E3599E"/>
    <w:rsid w:val="00E43204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23F8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59501D20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74F70804A409499EC80312AA6D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7A3FC-BB12-4DC1-8E84-F056DB65BD1F}"/>
      </w:docPartPr>
      <w:docPartBody>
        <w:p w:rsidR="009810DB" w:rsidRDefault="002B2F31" w:rsidP="002B2F31">
          <w:pPr>
            <w:pStyle w:val="E5674F70804A409499EC80312AA6DEA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1B542DB1BEFF4B57A8F47D00D7A18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27B23-81AD-41EB-8CE4-6934C67C238B}"/>
      </w:docPartPr>
      <w:docPartBody>
        <w:p w:rsidR="009810DB" w:rsidRDefault="002B2F31" w:rsidP="002B2F31">
          <w:pPr>
            <w:pStyle w:val="1B542DB1BEFF4B57A8F47D00D7A180F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04C2C2E1456446A8A8C19BD0BE73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9598-2A51-4CC1-846B-517F6CE5F1AF}"/>
      </w:docPartPr>
      <w:docPartBody>
        <w:p w:rsidR="009810DB" w:rsidRDefault="002B2F31" w:rsidP="002B2F31">
          <w:pPr>
            <w:pStyle w:val="304C2C2E1456446A8A8C19BD0BE73CF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926E1968A77417BB8057F1530EC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4BE0-CC6C-4624-8CEF-817BAF094A4D}"/>
      </w:docPartPr>
      <w:docPartBody>
        <w:p w:rsidR="009810DB" w:rsidRDefault="002B2F31" w:rsidP="002B2F31">
          <w:pPr>
            <w:pStyle w:val="5926E1968A77417BB8057F1530EC755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44FA12813F64C72BFEF3C60D0B3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761CE-1C29-475E-AFF4-A11140E6B338}"/>
      </w:docPartPr>
      <w:docPartBody>
        <w:p w:rsidR="009810DB" w:rsidRDefault="002B2F31" w:rsidP="002B2F31">
          <w:pPr>
            <w:pStyle w:val="B44FA12813F64C72BFEF3C60D0B3417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BF1B58FE3BD486D92524EDADD259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711FA-101E-454D-BB57-A690A49E466A}"/>
      </w:docPartPr>
      <w:docPartBody>
        <w:p w:rsidR="009810DB" w:rsidRDefault="002B2F31" w:rsidP="002B2F31">
          <w:pPr>
            <w:pStyle w:val="4BF1B58FE3BD486D92524EDADD2598AA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6A846F626954199BCAEA5E6BFDD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1F03C-A2AD-44C0-B7DE-B4949A2B8CEE}"/>
      </w:docPartPr>
      <w:docPartBody>
        <w:p w:rsidR="009810DB" w:rsidRDefault="002B2F31" w:rsidP="002B2F31">
          <w:pPr>
            <w:pStyle w:val="B6A846F626954199BCAEA5E6BFDD8C3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CD3BFB9549004DFE9562EA2C3FD6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AC05-15FA-497E-AEC9-DF4840647BE9}"/>
      </w:docPartPr>
      <w:docPartBody>
        <w:p w:rsidR="009810DB" w:rsidRDefault="002B2F31" w:rsidP="002B2F31">
          <w:pPr>
            <w:pStyle w:val="CD3BFB9549004DFE9562EA2C3FD6FAF0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23D2867C92E048449C70FFA855B63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4B20-3701-4D84-A91D-E57C375E77B7}"/>
      </w:docPartPr>
      <w:docPartBody>
        <w:p w:rsidR="009810DB" w:rsidRDefault="002B2F31" w:rsidP="002B2F31">
          <w:pPr>
            <w:pStyle w:val="23D2867C92E048449C70FFA855B631E7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EC58381927843B3A52848B8D1C7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4AFF2-E14A-4F32-9FB8-31627BF6631B}"/>
      </w:docPartPr>
      <w:docPartBody>
        <w:p w:rsidR="009810DB" w:rsidRDefault="002B2F31" w:rsidP="002B2F31">
          <w:pPr>
            <w:pStyle w:val="EEC58381927843B3A52848B8D1C7D1E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00EC245E6274794988C86D304F51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27F65-8057-4F28-913C-C697E1A8DFE0}"/>
      </w:docPartPr>
      <w:docPartBody>
        <w:p w:rsidR="009810DB" w:rsidRDefault="002B2F31" w:rsidP="002B2F31">
          <w:pPr>
            <w:pStyle w:val="200EC245E6274794988C86D304F51437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CA98DF4802D430DBD74970049E5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67FDA-01F1-4D3C-88B6-F7873F846F1F}"/>
      </w:docPartPr>
      <w:docPartBody>
        <w:p w:rsidR="009810DB" w:rsidRDefault="002B2F31" w:rsidP="002B2F31">
          <w:pPr>
            <w:pStyle w:val="BCA98DF4802D430DBD74970049E505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E0AA7D09B9A4226B4BF8641A4415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70276-89BF-4A07-BA02-2CBACF9885DB}"/>
      </w:docPartPr>
      <w:docPartBody>
        <w:p w:rsidR="009810DB" w:rsidRDefault="002B2F31" w:rsidP="002B2F31">
          <w:pPr>
            <w:pStyle w:val="7E0AA7D09B9A4226B4BF8641A44150D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5A87D02CC954FBCA0A75C527052B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5CE0F-1374-4169-9830-55537E7B21C4}"/>
      </w:docPartPr>
      <w:docPartBody>
        <w:p w:rsidR="009810DB" w:rsidRDefault="002B2F31" w:rsidP="002B2F31">
          <w:pPr>
            <w:pStyle w:val="85A87D02CC954FBCA0A75C527052B02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1559111628A44F9A885F815DBDB16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806B-66D5-4276-9D56-668C47BB7F96}"/>
      </w:docPartPr>
      <w:docPartBody>
        <w:p w:rsidR="009810DB" w:rsidRDefault="002B2F31" w:rsidP="002B2F31">
          <w:pPr>
            <w:pStyle w:val="1559111628A44F9A885F815DBDB16E6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C4859017B474DD68FA3E8644E0DD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17AB9-4869-4220-96FE-2B6F8513599F}"/>
      </w:docPartPr>
      <w:docPartBody>
        <w:p w:rsidR="009810DB" w:rsidRDefault="002B2F31" w:rsidP="002B2F31">
          <w:pPr>
            <w:pStyle w:val="7C4859017B474DD68FA3E8644E0DDCB7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D43386BCE23452BA96CBD66677CE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E3CB-E0AC-43C5-BD58-6ABFEF58DEB7}"/>
      </w:docPartPr>
      <w:docPartBody>
        <w:p w:rsidR="009810DB" w:rsidRDefault="002B2F31" w:rsidP="002B2F31">
          <w:pPr>
            <w:pStyle w:val="2D43386BCE23452BA96CBD66677CE4F7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5B5AEB74F4124EFABDE5BEE5200CC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2DF4-E25D-4C74-836A-85053B8B71D1}"/>
      </w:docPartPr>
      <w:docPartBody>
        <w:p w:rsidR="009810DB" w:rsidRDefault="002B2F31" w:rsidP="002B2F31">
          <w:pPr>
            <w:pStyle w:val="5B5AEB74F4124EFABDE5BEE5200CC468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33D1BA48D98E4DDEAE33BC37E140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5523-20AF-46B3-9135-3CD173571DE5}"/>
      </w:docPartPr>
      <w:docPartBody>
        <w:p w:rsidR="009810DB" w:rsidRDefault="002B2F31" w:rsidP="002B2F31">
          <w:pPr>
            <w:pStyle w:val="33D1BA48D98E4DDEAE33BC37E1405141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59A720F28F4C432F959CBCA48D944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93639-F69A-40E8-819D-FB795A067D34}"/>
      </w:docPartPr>
      <w:docPartBody>
        <w:p w:rsidR="00013497" w:rsidRDefault="008907D8" w:rsidP="008907D8">
          <w:pPr>
            <w:pStyle w:val="59A720F28F4C432F959CBCA48D94467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5553F1E3BF64BE392EE57155F222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E1A3-7450-4179-9460-7A9D2A7E2BD6}"/>
      </w:docPartPr>
      <w:docPartBody>
        <w:p w:rsidR="00013497" w:rsidRDefault="008907D8" w:rsidP="008907D8">
          <w:pPr>
            <w:pStyle w:val="55553F1E3BF64BE392EE57155F222AE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13497"/>
    <w:rsid w:val="002B2F31"/>
    <w:rsid w:val="002D3CA4"/>
    <w:rsid w:val="004F7241"/>
    <w:rsid w:val="00592081"/>
    <w:rsid w:val="00685C8D"/>
    <w:rsid w:val="007B6038"/>
    <w:rsid w:val="008907D8"/>
    <w:rsid w:val="009810DB"/>
    <w:rsid w:val="009C5D4A"/>
    <w:rsid w:val="00BD7D9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0BCA6D736C0C406B96F92447768CB409">
    <w:name w:val="0BCA6D736C0C406B96F92447768CB409"/>
    <w:rsid w:val="00685C8D"/>
  </w:style>
  <w:style w:type="paragraph" w:customStyle="1" w:styleId="FDF6C31FBD374CC38D7D396FAE0DED16">
    <w:name w:val="FDF6C31FBD374CC38D7D396FAE0DED16"/>
    <w:rsid w:val="00685C8D"/>
  </w:style>
  <w:style w:type="paragraph" w:customStyle="1" w:styleId="44E72E5591784103BF77C12722117678">
    <w:name w:val="44E72E5591784103BF77C12722117678"/>
    <w:rsid w:val="00685C8D"/>
  </w:style>
  <w:style w:type="paragraph" w:customStyle="1" w:styleId="31079F9D76C04F8ABE16CCE80CA2E1ED">
    <w:name w:val="31079F9D76C04F8ABE16CCE80CA2E1ED"/>
    <w:rsid w:val="00685C8D"/>
  </w:style>
  <w:style w:type="paragraph" w:customStyle="1" w:styleId="52F5E23E78CF4ED0AEDDEA001ED0566E">
    <w:name w:val="52F5E23E78CF4ED0AEDDEA001ED0566E"/>
    <w:rsid w:val="00685C8D"/>
  </w:style>
  <w:style w:type="paragraph" w:customStyle="1" w:styleId="5E645CBFE2214A45BF8F3D659931C211">
    <w:name w:val="5E645CBFE2214A45BF8F3D659931C211"/>
    <w:rsid w:val="00685C8D"/>
  </w:style>
  <w:style w:type="paragraph" w:customStyle="1" w:styleId="77776DB91C354593AD2BFE15F415C769">
    <w:name w:val="77776DB91C354593AD2BFE15F415C769"/>
    <w:rsid w:val="00685C8D"/>
  </w:style>
  <w:style w:type="paragraph" w:customStyle="1" w:styleId="163451100AB646EDBDA02DC812FEDF2B">
    <w:name w:val="163451100AB646EDBDA02DC812FEDF2B"/>
    <w:rsid w:val="00685C8D"/>
  </w:style>
  <w:style w:type="paragraph" w:customStyle="1" w:styleId="D6D4661DE96E46B1BC52B596964B5844">
    <w:name w:val="D6D4661DE96E46B1BC52B596964B5844"/>
    <w:rsid w:val="00685C8D"/>
  </w:style>
  <w:style w:type="paragraph" w:customStyle="1" w:styleId="C42CCD8531814E38AE2C4A8D188C2DE0">
    <w:name w:val="C42CCD8531814E38AE2C4A8D188C2DE0"/>
    <w:rsid w:val="00685C8D"/>
  </w:style>
  <w:style w:type="paragraph" w:customStyle="1" w:styleId="14210E4697684B53A67B4FA7EA6C0164">
    <w:name w:val="14210E4697684B53A67B4FA7EA6C0164"/>
    <w:rsid w:val="00685C8D"/>
  </w:style>
  <w:style w:type="paragraph" w:customStyle="1" w:styleId="C94FFBD029924CA789C912810A5E2D03">
    <w:name w:val="C94FFBD029924CA789C912810A5E2D03"/>
    <w:rsid w:val="00685C8D"/>
  </w:style>
  <w:style w:type="paragraph" w:customStyle="1" w:styleId="C0709FF6B61644D78D279F9427A761B9">
    <w:name w:val="C0709FF6B61644D78D279F9427A761B9"/>
    <w:rsid w:val="00685C8D"/>
  </w:style>
  <w:style w:type="paragraph" w:customStyle="1" w:styleId="98EA95DA50854FD5BE6911E500AC3FE9">
    <w:name w:val="98EA95DA50854FD5BE6911E500AC3FE9"/>
    <w:rsid w:val="00685C8D"/>
  </w:style>
  <w:style w:type="paragraph" w:customStyle="1" w:styleId="D353C0A2338D4E3EB15F97CC1F81C499">
    <w:name w:val="D353C0A2338D4E3EB15F97CC1F81C499"/>
    <w:rsid w:val="00685C8D"/>
  </w:style>
  <w:style w:type="paragraph" w:customStyle="1" w:styleId="6028B5F6D56A4602B4B08661369144BD">
    <w:name w:val="6028B5F6D56A4602B4B08661369144BD"/>
    <w:rsid w:val="00685C8D"/>
  </w:style>
  <w:style w:type="paragraph" w:customStyle="1" w:styleId="38326268CEAA4DB580F2FE93231CAB22">
    <w:name w:val="38326268CEAA4DB580F2FE93231CAB22"/>
    <w:rsid w:val="00685C8D"/>
  </w:style>
  <w:style w:type="paragraph" w:customStyle="1" w:styleId="A6BE374350C7418495F8326D69F1EC23">
    <w:name w:val="A6BE374350C7418495F8326D69F1EC23"/>
    <w:rsid w:val="00685C8D"/>
  </w:style>
  <w:style w:type="paragraph" w:customStyle="1" w:styleId="399D591F0BC44D88BEAC4434421777D9">
    <w:name w:val="399D591F0BC44D88BEAC4434421777D9"/>
    <w:rsid w:val="00685C8D"/>
  </w:style>
  <w:style w:type="paragraph" w:customStyle="1" w:styleId="B854AF26B2F74CBB86C7C2D3E8D105F2">
    <w:name w:val="B854AF26B2F74CBB86C7C2D3E8D105F2"/>
    <w:rsid w:val="00685C8D"/>
  </w:style>
  <w:style w:type="paragraph" w:customStyle="1" w:styleId="E713F8B02ADB41FB869C503095AF2340">
    <w:name w:val="E713F8B02ADB41FB869C503095AF2340"/>
    <w:rsid w:val="00685C8D"/>
  </w:style>
  <w:style w:type="paragraph" w:customStyle="1" w:styleId="02CFB885625E446F92C2CF16C8284343">
    <w:name w:val="02CFB885625E446F92C2CF16C8284343"/>
    <w:rsid w:val="00685C8D"/>
  </w:style>
  <w:style w:type="paragraph" w:customStyle="1" w:styleId="087CC6DC13BD400EA1FBE4166A92AFC2">
    <w:name w:val="087CC6DC13BD400EA1FBE4166A92AFC2"/>
    <w:rsid w:val="00685C8D"/>
  </w:style>
  <w:style w:type="paragraph" w:customStyle="1" w:styleId="A3D671BF0EDB44049819C2392C7B2B99">
    <w:name w:val="A3D671BF0EDB44049819C2392C7B2B99"/>
    <w:rsid w:val="00685C8D"/>
  </w:style>
  <w:style w:type="paragraph" w:customStyle="1" w:styleId="D45F2418C1B144A386AB106D58B6DFAF">
    <w:name w:val="D45F2418C1B144A386AB106D58B6DFAF"/>
    <w:rsid w:val="00685C8D"/>
  </w:style>
  <w:style w:type="paragraph" w:customStyle="1" w:styleId="D4E7FFE0E32B42F9A08AE1FD2EF8C7EE">
    <w:name w:val="D4E7FFE0E32B42F9A08AE1FD2EF8C7EE"/>
    <w:rsid w:val="00685C8D"/>
  </w:style>
  <w:style w:type="paragraph" w:customStyle="1" w:styleId="D30C1069A92C4BE4B9C7CDEA42C1AAAD">
    <w:name w:val="D30C1069A92C4BE4B9C7CDEA42C1AAAD"/>
    <w:rsid w:val="00685C8D"/>
  </w:style>
  <w:style w:type="paragraph" w:customStyle="1" w:styleId="6D912130E53B4509B14BD62751A75990">
    <w:name w:val="6D912130E53B4509B14BD62751A75990"/>
    <w:rsid w:val="00685C8D"/>
  </w:style>
  <w:style w:type="paragraph" w:customStyle="1" w:styleId="2E65BF6ED148488281BBC69689E0B151">
    <w:name w:val="2E65BF6ED148488281BBC69689E0B151"/>
    <w:rsid w:val="00685C8D"/>
  </w:style>
  <w:style w:type="paragraph" w:customStyle="1" w:styleId="C91AAD3F7B294709BFB5A23962F649A8">
    <w:name w:val="C91AAD3F7B294709BFB5A23962F649A8"/>
    <w:rsid w:val="00685C8D"/>
  </w:style>
  <w:style w:type="paragraph" w:customStyle="1" w:styleId="4079B14487AC468F89D896491F6BCC8D">
    <w:name w:val="4079B14487AC468F89D896491F6BCC8D"/>
    <w:rsid w:val="00685C8D"/>
  </w:style>
  <w:style w:type="paragraph" w:customStyle="1" w:styleId="D75F253761D443E8B293DAE05AB9CCDD">
    <w:name w:val="D75F253761D443E8B293DAE05AB9CCDD"/>
    <w:rsid w:val="00685C8D"/>
  </w:style>
  <w:style w:type="paragraph" w:customStyle="1" w:styleId="9F01A439662543E0BF3639BA6B1764D2">
    <w:name w:val="9F01A439662543E0BF3639BA6B1764D2"/>
    <w:rsid w:val="00685C8D"/>
  </w:style>
  <w:style w:type="paragraph" w:customStyle="1" w:styleId="DC76484AFCF44F709262D719910D1ED9">
    <w:name w:val="DC76484AFCF44F709262D719910D1ED9"/>
    <w:rsid w:val="00685C8D"/>
  </w:style>
  <w:style w:type="paragraph" w:customStyle="1" w:styleId="175C3CF9820C41928F9EB166E41B2653">
    <w:name w:val="175C3CF9820C41928F9EB166E41B2653"/>
    <w:rsid w:val="00685C8D"/>
  </w:style>
  <w:style w:type="paragraph" w:customStyle="1" w:styleId="A2ED3614477A453FB556BD94B4F2BFE6">
    <w:name w:val="A2ED3614477A453FB556BD94B4F2BFE6"/>
    <w:rsid w:val="00685C8D"/>
  </w:style>
  <w:style w:type="paragraph" w:customStyle="1" w:styleId="F26BD708B5DD400086377ADEA3D4973E">
    <w:name w:val="F26BD708B5DD400086377ADEA3D4973E"/>
    <w:rsid w:val="00685C8D"/>
  </w:style>
  <w:style w:type="paragraph" w:customStyle="1" w:styleId="EDF58440C12042E28EC57BD20D976857">
    <w:name w:val="EDF58440C12042E28EC57BD20D976857"/>
    <w:rsid w:val="00BD7D9C"/>
  </w:style>
  <w:style w:type="paragraph" w:customStyle="1" w:styleId="715C072E2F8545EDB01B12A9DB5BF6EC">
    <w:name w:val="715C072E2F8545EDB01B12A9DB5BF6EC"/>
    <w:rsid w:val="00BD7D9C"/>
  </w:style>
  <w:style w:type="paragraph" w:customStyle="1" w:styleId="60FFC1BD7D62432290F56D29C76B65C6">
    <w:name w:val="60FFC1BD7D62432290F56D29C76B65C6"/>
    <w:rsid w:val="00BD7D9C"/>
  </w:style>
  <w:style w:type="paragraph" w:customStyle="1" w:styleId="FF98EE7C817D4F0197C87075D457D430">
    <w:name w:val="FF98EE7C817D4F0197C87075D457D430"/>
    <w:rsid w:val="00BD7D9C"/>
  </w:style>
  <w:style w:type="paragraph" w:customStyle="1" w:styleId="457CC9902225434A8A942FB998417AA2">
    <w:name w:val="457CC9902225434A8A942FB998417AA2"/>
    <w:rsid w:val="00BD7D9C"/>
  </w:style>
  <w:style w:type="paragraph" w:customStyle="1" w:styleId="1845C776E2824BD48F0B89CB893AD517">
    <w:name w:val="1845C776E2824BD48F0B89CB893AD517"/>
    <w:rsid w:val="00BD7D9C"/>
  </w:style>
  <w:style w:type="paragraph" w:customStyle="1" w:styleId="B0EF7AC5D09642D6B4657C8B02D781CB">
    <w:name w:val="B0EF7AC5D09642D6B4657C8B02D781CB"/>
    <w:rsid w:val="00BD7D9C"/>
  </w:style>
  <w:style w:type="paragraph" w:customStyle="1" w:styleId="3651517AB2DD4F6CA1D0C6B36498E487">
    <w:name w:val="3651517AB2DD4F6CA1D0C6B36498E487"/>
    <w:rsid w:val="00BD7D9C"/>
  </w:style>
  <w:style w:type="paragraph" w:customStyle="1" w:styleId="EB6E08948F2947CBAFBE978BD13FD9E5">
    <w:name w:val="EB6E08948F2947CBAFBE978BD13FD9E5"/>
    <w:rsid w:val="00BD7D9C"/>
  </w:style>
  <w:style w:type="paragraph" w:customStyle="1" w:styleId="55D66A9BE1EA41B3A1348D450F49BD21">
    <w:name w:val="55D66A9BE1EA41B3A1348D450F49BD21"/>
    <w:rsid w:val="00BD7D9C"/>
  </w:style>
  <w:style w:type="paragraph" w:customStyle="1" w:styleId="E536C73318144E66A9B54E9B1E7F6FE2">
    <w:name w:val="E536C73318144E66A9B54E9B1E7F6FE2"/>
    <w:rsid w:val="00BD7D9C"/>
  </w:style>
  <w:style w:type="paragraph" w:customStyle="1" w:styleId="3DDF78CABB3149EF82FF3E22936E03D6">
    <w:name w:val="3DDF78CABB3149EF82FF3E22936E03D6"/>
    <w:rsid w:val="00BD7D9C"/>
  </w:style>
  <w:style w:type="paragraph" w:customStyle="1" w:styleId="715AAB54E38B48B99C07377347F0B14F">
    <w:name w:val="715AAB54E38B48B99C07377347F0B14F"/>
    <w:rsid w:val="00BD7D9C"/>
  </w:style>
  <w:style w:type="paragraph" w:customStyle="1" w:styleId="3261328F9624482C85BFB964A34917D4">
    <w:name w:val="3261328F9624482C85BFB964A34917D4"/>
    <w:rsid w:val="00BD7D9C"/>
  </w:style>
  <w:style w:type="paragraph" w:customStyle="1" w:styleId="DCEC05D9401846D89C1AA44DCB2D4461">
    <w:name w:val="DCEC05D9401846D89C1AA44DCB2D4461"/>
    <w:rsid w:val="00BD7D9C"/>
  </w:style>
  <w:style w:type="paragraph" w:customStyle="1" w:styleId="B2D24D14CFBE42548DCC71ACA8E2B9EE">
    <w:name w:val="B2D24D14CFBE42548DCC71ACA8E2B9EE"/>
    <w:rsid w:val="00BD7D9C"/>
  </w:style>
  <w:style w:type="paragraph" w:customStyle="1" w:styleId="157C69764CF2499FAFE0E860F223451D">
    <w:name w:val="157C69764CF2499FAFE0E860F223451D"/>
    <w:rsid w:val="00BD7D9C"/>
  </w:style>
  <w:style w:type="paragraph" w:customStyle="1" w:styleId="1B5D73BA392C4870BBFC15D75B7CBD85">
    <w:name w:val="1B5D73BA392C4870BBFC15D75B7CBD85"/>
    <w:rsid w:val="00BD7D9C"/>
  </w:style>
  <w:style w:type="paragraph" w:customStyle="1" w:styleId="A0A9C4FBDF36479989780578FE0985CF">
    <w:name w:val="A0A9C4FBDF36479989780578FE0985CF"/>
    <w:rsid w:val="00BD7D9C"/>
  </w:style>
  <w:style w:type="paragraph" w:customStyle="1" w:styleId="11DA9911F9E34229A2F8BFACCEC891B8">
    <w:name w:val="11DA9911F9E34229A2F8BFACCEC891B8"/>
    <w:rsid w:val="00BD7D9C"/>
  </w:style>
  <w:style w:type="paragraph" w:customStyle="1" w:styleId="47CC11CC41CD4ABAA9BD85563A91125C">
    <w:name w:val="47CC11CC41CD4ABAA9BD85563A91125C"/>
    <w:rsid w:val="00BD7D9C"/>
  </w:style>
  <w:style w:type="paragraph" w:customStyle="1" w:styleId="ABFBA85EAA36472793B5A04AAF1594BA">
    <w:name w:val="ABFBA85EAA36472793B5A04AAF1594BA"/>
    <w:rsid w:val="00BD7D9C"/>
  </w:style>
  <w:style w:type="paragraph" w:customStyle="1" w:styleId="37ED7B38E3214615A70C95CEF40E3341">
    <w:name w:val="37ED7B38E3214615A70C95CEF40E3341"/>
    <w:rsid w:val="00BD7D9C"/>
  </w:style>
  <w:style w:type="paragraph" w:customStyle="1" w:styleId="8947B0A5DACD4ED1B7DE7583DED4695C">
    <w:name w:val="8947B0A5DACD4ED1B7DE7583DED4695C"/>
    <w:rsid w:val="00BD7D9C"/>
  </w:style>
  <w:style w:type="paragraph" w:customStyle="1" w:styleId="8A322302A09741DFA5426405012E2138">
    <w:name w:val="8A322302A09741DFA5426405012E2138"/>
    <w:rsid w:val="00BD7D9C"/>
  </w:style>
  <w:style w:type="paragraph" w:customStyle="1" w:styleId="3FD66E4DCD664591B4E1598456AC915B">
    <w:name w:val="3FD66E4DCD664591B4E1598456AC915B"/>
    <w:rsid w:val="00BD7D9C"/>
  </w:style>
  <w:style w:type="paragraph" w:customStyle="1" w:styleId="7F5279EEA80B457CB8ED1314C2030733">
    <w:name w:val="7F5279EEA80B457CB8ED1314C2030733"/>
    <w:rsid w:val="00BD7D9C"/>
  </w:style>
  <w:style w:type="paragraph" w:customStyle="1" w:styleId="AE037098FB6A46688E11A714A5B256B0">
    <w:name w:val="AE037098FB6A46688E11A714A5B256B0"/>
    <w:rsid w:val="00BD7D9C"/>
  </w:style>
  <w:style w:type="paragraph" w:customStyle="1" w:styleId="03FE5A51C2C848369088BAB03755313C">
    <w:name w:val="03FE5A51C2C848369088BAB03755313C"/>
    <w:rsid w:val="00BD7D9C"/>
  </w:style>
  <w:style w:type="paragraph" w:customStyle="1" w:styleId="5A2518FF5C7D4B2E9BAD34DD1C4F99CD">
    <w:name w:val="5A2518FF5C7D4B2E9BAD34DD1C4F99CD"/>
    <w:rsid w:val="00BD7D9C"/>
  </w:style>
  <w:style w:type="paragraph" w:customStyle="1" w:styleId="E5674F70804A409499EC80312AA6DEA1">
    <w:name w:val="E5674F70804A409499EC80312AA6DEA1"/>
    <w:rsid w:val="002B2F31"/>
  </w:style>
  <w:style w:type="paragraph" w:customStyle="1" w:styleId="1B542DB1BEFF4B57A8F47D00D7A180F3">
    <w:name w:val="1B542DB1BEFF4B57A8F47D00D7A180F3"/>
    <w:rsid w:val="002B2F31"/>
  </w:style>
  <w:style w:type="paragraph" w:customStyle="1" w:styleId="304C2C2E1456446A8A8C19BD0BE73CF9">
    <w:name w:val="304C2C2E1456446A8A8C19BD0BE73CF9"/>
    <w:rsid w:val="002B2F31"/>
  </w:style>
  <w:style w:type="paragraph" w:customStyle="1" w:styleId="07EDC4DFF3B74D2191AAC5E5CC2FEC54">
    <w:name w:val="07EDC4DFF3B74D2191AAC5E5CC2FEC54"/>
    <w:rsid w:val="002B2F31"/>
  </w:style>
  <w:style w:type="paragraph" w:customStyle="1" w:styleId="8D4A9B64830A4CC89806DAE009B0ED82">
    <w:name w:val="8D4A9B64830A4CC89806DAE009B0ED82"/>
    <w:rsid w:val="002B2F31"/>
  </w:style>
  <w:style w:type="paragraph" w:customStyle="1" w:styleId="5926E1968A77417BB8057F1530EC7554">
    <w:name w:val="5926E1968A77417BB8057F1530EC7554"/>
    <w:rsid w:val="002B2F31"/>
  </w:style>
  <w:style w:type="paragraph" w:customStyle="1" w:styleId="B44FA12813F64C72BFEF3C60D0B34173">
    <w:name w:val="B44FA12813F64C72BFEF3C60D0B34173"/>
    <w:rsid w:val="002B2F31"/>
  </w:style>
  <w:style w:type="paragraph" w:customStyle="1" w:styleId="4BF1B58FE3BD486D92524EDADD2598AA">
    <w:name w:val="4BF1B58FE3BD486D92524EDADD2598AA"/>
    <w:rsid w:val="002B2F31"/>
  </w:style>
  <w:style w:type="paragraph" w:customStyle="1" w:styleId="B6A846F626954199BCAEA5E6BFDD8C32">
    <w:name w:val="B6A846F626954199BCAEA5E6BFDD8C32"/>
    <w:rsid w:val="002B2F31"/>
  </w:style>
  <w:style w:type="paragraph" w:customStyle="1" w:styleId="CD3BFB9549004DFE9562EA2C3FD6FAF0">
    <w:name w:val="CD3BFB9549004DFE9562EA2C3FD6FAF0"/>
    <w:rsid w:val="002B2F31"/>
  </w:style>
  <w:style w:type="paragraph" w:customStyle="1" w:styleId="23D2867C92E048449C70FFA855B631E7">
    <w:name w:val="23D2867C92E048449C70FFA855B631E7"/>
    <w:rsid w:val="002B2F31"/>
  </w:style>
  <w:style w:type="paragraph" w:customStyle="1" w:styleId="EEC58381927843B3A52848B8D1C7D1EB">
    <w:name w:val="EEC58381927843B3A52848B8D1C7D1EB"/>
    <w:rsid w:val="002B2F31"/>
  </w:style>
  <w:style w:type="paragraph" w:customStyle="1" w:styleId="200EC245E6274794988C86D304F51437">
    <w:name w:val="200EC245E6274794988C86D304F51437"/>
    <w:rsid w:val="002B2F31"/>
  </w:style>
  <w:style w:type="paragraph" w:customStyle="1" w:styleId="BCA98DF4802D430DBD74970049E50571">
    <w:name w:val="BCA98DF4802D430DBD74970049E50571"/>
    <w:rsid w:val="002B2F31"/>
  </w:style>
  <w:style w:type="paragraph" w:customStyle="1" w:styleId="7E0AA7D09B9A4226B4BF8641A44150D3">
    <w:name w:val="7E0AA7D09B9A4226B4BF8641A44150D3"/>
    <w:rsid w:val="002B2F31"/>
  </w:style>
  <w:style w:type="paragraph" w:customStyle="1" w:styleId="85A87D02CC954FBCA0A75C527052B02F">
    <w:name w:val="85A87D02CC954FBCA0A75C527052B02F"/>
    <w:rsid w:val="002B2F31"/>
  </w:style>
  <w:style w:type="paragraph" w:customStyle="1" w:styleId="1559111628A44F9A885F815DBDB16E6B">
    <w:name w:val="1559111628A44F9A885F815DBDB16E6B"/>
    <w:rsid w:val="002B2F31"/>
  </w:style>
  <w:style w:type="paragraph" w:customStyle="1" w:styleId="7C4859017B474DD68FA3E8644E0DDCB7">
    <w:name w:val="7C4859017B474DD68FA3E8644E0DDCB7"/>
    <w:rsid w:val="002B2F31"/>
  </w:style>
  <w:style w:type="paragraph" w:customStyle="1" w:styleId="2D43386BCE23452BA96CBD66677CE4F7">
    <w:name w:val="2D43386BCE23452BA96CBD66677CE4F7"/>
    <w:rsid w:val="002B2F31"/>
  </w:style>
  <w:style w:type="paragraph" w:customStyle="1" w:styleId="5B5AEB74F4124EFABDE5BEE5200CC468">
    <w:name w:val="5B5AEB74F4124EFABDE5BEE5200CC468"/>
    <w:rsid w:val="002B2F31"/>
  </w:style>
  <w:style w:type="paragraph" w:customStyle="1" w:styleId="33D1BA48D98E4DDEAE33BC37E1405141">
    <w:name w:val="33D1BA48D98E4DDEAE33BC37E1405141"/>
    <w:rsid w:val="002B2F31"/>
  </w:style>
  <w:style w:type="paragraph" w:customStyle="1" w:styleId="2083C3AE650A49C69BFA190EE7FC7297">
    <w:name w:val="2083C3AE650A49C69BFA190EE7FC7297"/>
    <w:rsid w:val="00592081"/>
  </w:style>
  <w:style w:type="paragraph" w:customStyle="1" w:styleId="C6558206F31B4C5F820961F0F8C49841">
    <w:name w:val="C6558206F31B4C5F820961F0F8C49841"/>
    <w:rsid w:val="008907D8"/>
  </w:style>
  <w:style w:type="paragraph" w:customStyle="1" w:styleId="B03EA90B67D84ACAA365F87728F808D6">
    <w:name w:val="B03EA90B67D84ACAA365F87728F808D6"/>
    <w:rsid w:val="008907D8"/>
  </w:style>
  <w:style w:type="paragraph" w:customStyle="1" w:styleId="59A720F28F4C432F959CBCA48D944670">
    <w:name w:val="59A720F28F4C432F959CBCA48D944670"/>
    <w:rsid w:val="008907D8"/>
  </w:style>
  <w:style w:type="paragraph" w:customStyle="1" w:styleId="55553F1E3BF64BE392EE57155F222AEF">
    <w:name w:val="55553F1E3BF64BE392EE57155F222AEF"/>
    <w:rsid w:val="00890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2C9E352-AC90-4B2C-B05C-A37AA7E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Leslie Hansen</cp:lastModifiedBy>
  <cp:revision>14</cp:revision>
  <cp:lastPrinted>2019-01-28T07:42:00Z</cp:lastPrinted>
  <dcterms:created xsi:type="dcterms:W3CDTF">2021-02-08T08:40:00Z</dcterms:created>
  <dcterms:modified xsi:type="dcterms:W3CDTF">2021-03-12T06:27:00Z</dcterms:modified>
</cp:coreProperties>
</file>